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435"/>
      </w:tblGrid>
      <w:tr w:rsidR="00367CAD" w:rsidTr="00C05A9E">
        <w:trPr>
          <w:trHeight w:val="1160"/>
        </w:trPr>
        <w:tc>
          <w:tcPr>
            <w:tcW w:w="1435" w:type="dxa"/>
            <w:shd w:val="clear" w:color="auto" w:fill="D4D3DD" w:themeFill="text2" w:themeFillTint="33"/>
            <w:vAlign w:val="center"/>
          </w:tcPr>
          <w:p w:rsidR="00367CAD" w:rsidRPr="005C4C11" w:rsidRDefault="00367CAD" w:rsidP="005C4C11">
            <w:pPr>
              <w:jc w:val="center"/>
              <w:rPr>
                <w:rFonts w:cs="B Nazanin"/>
                <w:b/>
                <w:bCs/>
                <w:rtl/>
              </w:rPr>
            </w:pPr>
            <w:r w:rsidRPr="005C4C11">
              <w:rPr>
                <w:rFonts w:cs="B Nazanin" w:hint="cs"/>
                <w:b/>
                <w:bCs/>
                <w:rtl/>
              </w:rPr>
              <w:t>محل الصاق عکس</w:t>
            </w:r>
          </w:p>
        </w:tc>
      </w:tr>
    </w:tbl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233442" w:rsidRPr="00233442" w:rsidRDefault="006657BC" w:rsidP="0023344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233442" w:rsidRPr="00233442">
              <w:rPr>
                <w:rFonts w:cs="B Titr"/>
                <w:sz w:val="24"/>
                <w:szCs w:val="24"/>
                <w:rtl/>
              </w:rPr>
              <w:t xml:space="preserve"> دوره شناسا</w:t>
            </w:r>
            <w:r w:rsidR="00233442" w:rsidRPr="00233442">
              <w:rPr>
                <w:rFonts w:cs="B Titr" w:hint="cs"/>
                <w:sz w:val="24"/>
                <w:szCs w:val="24"/>
                <w:rtl/>
              </w:rPr>
              <w:t>یی</w:t>
            </w:r>
            <w:r w:rsidR="00233442" w:rsidRPr="00233442">
              <w:rPr>
                <w:rFonts w:cs="B Titr" w:hint="eastAsia"/>
                <w:sz w:val="24"/>
                <w:szCs w:val="24"/>
                <w:rtl/>
              </w:rPr>
              <w:t>،</w:t>
            </w:r>
            <w:r w:rsidR="00233442" w:rsidRPr="00233442">
              <w:rPr>
                <w:rFonts w:cs="B Titr"/>
                <w:sz w:val="24"/>
                <w:szCs w:val="24"/>
                <w:rtl/>
              </w:rPr>
              <w:t xml:space="preserve"> انتخاب و معرف</w:t>
            </w:r>
            <w:r w:rsidR="00233442"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="00233442" w:rsidRPr="00233442">
              <w:rPr>
                <w:rFonts w:cs="B Titr"/>
                <w:sz w:val="24"/>
                <w:szCs w:val="24"/>
                <w:rtl/>
              </w:rPr>
              <w:t xml:space="preserve"> برگز</w:t>
            </w:r>
            <w:r w:rsidR="00233442"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="00233442" w:rsidRPr="00233442">
              <w:rPr>
                <w:rFonts w:cs="B Titr" w:hint="eastAsia"/>
                <w:sz w:val="24"/>
                <w:szCs w:val="24"/>
                <w:rtl/>
              </w:rPr>
              <w:t>دگان</w:t>
            </w:r>
            <w:r w:rsidR="00233442" w:rsidRPr="00233442">
              <w:rPr>
                <w:rFonts w:cs="B Titr"/>
                <w:sz w:val="24"/>
                <w:szCs w:val="24"/>
                <w:rtl/>
              </w:rPr>
              <w:t xml:space="preserve"> بخش کشاورزي</w:t>
            </w:r>
          </w:p>
          <w:p w:rsidR="006E302D" w:rsidRPr="00D559BE" w:rsidRDefault="00233442" w:rsidP="00233442">
            <w:pPr>
              <w:jc w:val="center"/>
              <w:rPr>
                <w:rFonts w:cs="B Titr"/>
                <w:sz w:val="24"/>
                <w:szCs w:val="24"/>
              </w:rPr>
            </w:pPr>
            <w:r w:rsidRPr="00233442">
              <w:rPr>
                <w:rFonts w:cs="B Titr" w:hint="eastAsia"/>
                <w:sz w:val="24"/>
                <w:szCs w:val="24"/>
                <w:rtl/>
              </w:rPr>
              <w:t>فرم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ارز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 w:hint="eastAsia"/>
                <w:sz w:val="24"/>
                <w:szCs w:val="24"/>
                <w:rtl/>
              </w:rPr>
              <w:t>اب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رشت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ۀ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«مد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 w:hint="eastAsia"/>
                <w:sz w:val="24"/>
                <w:szCs w:val="24"/>
                <w:rtl/>
              </w:rPr>
              <w:t>ر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 w:hint="eastAsia"/>
                <w:sz w:val="24"/>
                <w:szCs w:val="24"/>
                <w:rtl/>
              </w:rPr>
              <w:t>ت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به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 w:hint="eastAsia"/>
                <w:sz w:val="24"/>
                <w:szCs w:val="24"/>
                <w:rtl/>
              </w:rPr>
              <w:t>نه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منابع آب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در اراض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واگذار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  <w:r w:rsidRPr="00233442">
              <w:rPr>
                <w:rFonts w:cs="B Titr" w:hint="eastAsia"/>
                <w:sz w:val="24"/>
                <w:szCs w:val="24"/>
                <w:rtl/>
              </w:rPr>
              <w:t>»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در حوز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ۀ</w:t>
            </w:r>
            <w:r w:rsidRPr="00233442">
              <w:rPr>
                <w:rFonts w:cs="B Titr"/>
                <w:sz w:val="24"/>
                <w:szCs w:val="24"/>
                <w:rtl/>
              </w:rPr>
              <w:t xml:space="preserve"> امور اراض</w:t>
            </w:r>
            <w:r w:rsidRPr="00233442"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</w:tr>
    </w:tbl>
    <w:p w:rsidR="006E302D" w:rsidRPr="00036D64" w:rsidRDefault="004D2253" w:rsidP="00B822F6">
      <w:pPr>
        <w:rPr>
          <w:rFonts w:cs="B Titr"/>
          <w:sz w:val="24"/>
          <w:szCs w:val="24"/>
          <w:rtl/>
        </w:rPr>
      </w:pPr>
      <w:r w:rsidRPr="004D2253">
        <w:rPr>
          <w:rFonts w:cs="B Titr"/>
          <w:noProof/>
          <w:rtl/>
          <w:lang w:bidi="ar-SA"/>
        </w:rPr>
        <w:pict>
          <v:rect id="Rectangle 1" o:spid="_x0000_s1026" style="position:absolute;left:0;text-align:left;margin-left:182.95pt;margin-top:2.85pt;width:123.95pt;height:24.7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" fillcolor="window" strokecolor="#f79646" strokeweight="2pt">
            <v:path arrowok="t"/>
            <v:textbox>
              <w:txbxContent>
                <w:p w:rsidR="000F4B6A" w:rsidRPr="00777D5B" w:rsidRDefault="000F4B6A" w:rsidP="00777D5B">
                  <w:pPr>
                    <w:jc w:val="center"/>
                    <w:rPr>
                      <w:rFonts w:cs="B Nazanin"/>
                      <w:color w:val="D9D9D9" w:themeColor="background1" w:themeShade="D9"/>
                    </w:rPr>
                  </w:pPr>
                  <w:r w:rsidRPr="00777D5B">
                    <w:rPr>
                      <w:rFonts w:cs="B Nazanin" w:hint="eastAsia"/>
                      <w:color w:val="D9D9D9" w:themeColor="background1" w:themeShade="D9"/>
                      <w:rtl/>
                    </w:rPr>
                    <w:t>محل</w:t>
                  </w:r>
                  <w:r w:rsidRPr="00777D5B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77D5B">
                    <w:rPr>
                      <w:rFonts w:cs="B Nazanin" w:hint="eastAsia"/>
                      <w:color w:val="D9D9D9" w:themeColor="background1" w:themeShade="D9"/>
                      <w:rtl/>
                    </w:rPr>
                    <w:t>درج</w:t>
                  </w:r>
                  <w:r w:rsidRPr="00777D5B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77D5B">
                    <w:rPr>
                      <w:rFonts w:cs="B Nazanin" w:hint="eastAsia"/>
                      <w:color w:val="D9D9D9" w:themeColor="background1" w:themeShade="D9"/>
                      <w:rtl/>
                    </w:rPr>
                    <w:t>کد</w:t>
                  </w:r>
                  <w:r w:rsidRPr="00777D5B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77D5B">
                    <w:rPr>
                      <w:rFonts w:cs="B Nazanin" w:hint="eastAsia"/>
                      <w:color w:val="D9D9D9" w:themeColor="background1" w:themeShade="D9"/>
                      <w:rtl/>
                    </w:rPr>
                    <w:t>رهگ</w:t>
                  </w:r>
                  <w:r w:rsidRPr="00777D5B">
                    <w:rPr>
                      <w:rFonts w:cs="B Nazanin"/>
                      <w:color w:val="D9D9D9" w:themeColor="background1" w:themeShade="D9"/>
                      <w:rtl/>
                    </w:rPr>
                    <w:t>ی</w:t>
                  </w:r>
                  <w:r w:rsidRPr="00777D5B">
                    <w:rPr>
                      <w:rFonts w:cs="B Nazanin" w:hint="eastAsia"/>
                      <w:color w:val="D9D9D9" w:themeColor="background1" w:themeShade="D9"/>
                      <w:rtl/>
                    </w:rPr>
                    <w:t>ر</w:t>
                  </w:r>
                  <w:r w:rsidRPr="00777D5B">
                    <w:rPr>
                      <w:rFonts w:cs="B Nazanin"/>
                      <w:color w:val="D9D9D9" w:themeColor="background1" w:themeShade="D9"/>
                      <w:rtl/>
                    </w:rPr>
                    <w:t>ی</w:t>
                  </w:r>
                </w:p>
              </w:txbxContent>
            </v:textbox>
          </v:rect>
        </w:pic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4D2253" w:rsidP="006E302D">
      <w:pPr>
        <w:rPr>
          <w:rFonts w:cs="B Titr"/>
          <w:rtl/>
        </w:rPr>
      </w:pPr>
      <w:r w:rsidRPr="004D2253">
        <w:rPr>
          <w:noProof/>
          <w:rtl/>
          <w:lang w:bidi="ar-SA"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:        مرد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</w:t>
            </w:r>
            <w:r w:rsidR="000176FB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زن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بر اساس نوع رشته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2972"/>
        <w:gridCol w:w="220"/>
        <w:gridCol w:w="1198"/>
        <w:gridCol w:w="398"/>
        <w:gridCol w:w="1728"/>
        <w:gridCol w:w="3060"/>
      </w:tblGrid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قطعی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اولیه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ساحت اراضی واگذاری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نوع فعالیت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وضعیت سند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رجع واگذارکننده زمین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 واحد سطح (نسبت به 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شور)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سخت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 (</w:t>
            </w:r>
            <w:r w:rsidRPr="008F259F">
              <w:rPr>
                <w:rFonts w:cs="B Titr"/>
                <w:b/>
                <w:bCs/>
                <w:sz w:val="20"/>
                <w:szCs w:val="20"/>
              </w:rPr>
              <w:t>ppm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وع زمین واگذاری: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ولتی   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لی   </w:t>
            </w:r>
            <w:r w:rsidRPr="008715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</w:tc>
      </w:tr>
      <w:tr w:rsidR="006D37A1" w:rsidRPr="00871577" w:rsidTr="00DE30CA">
        <w:tc>
          <w:tcPr>
            <w:tcW w:w="3192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فص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324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(غ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ر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دائم (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</w:rPr>
              <w:t>EC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فعل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</w:rPr>
              <w:t>EC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 در زمان واگذار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مجموع هز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نه‌ها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زراع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درآمد کل سال زراع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8F259F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مجموع هز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نه‌ها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زراع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F259F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F259F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F259F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نه‌ها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زراع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بهره‌وری آب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: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قدار محصول تولیدی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Kg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/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 مص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( 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M3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یلوگرم بر متر مکعب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بهره‌ور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نسبت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ۀ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به 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ه‌ها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د):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DE30CA" w:rsidRPr="00871577" w:rsidTr="00DE30CA">
        <w:tc>
          <w:tcPr>
            <w:tcW w:w="2972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گنجایش استخر ذخیره‌سازی آب (در صورت وجود):</w:t>
            </w:r>
            <w:r w:rsidRPr="00871577">
              <w:rPr>
                <w:rFonts w:cs="B Tit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ترمکعب</w:t>
            </w:r>
          </w:p>
        </w:tc>
        <w:tc>
          <w:tcPr>
            <w:tcW w:w="6604" w:type="dxa"/>
            <w:gridSpan w:val="5"/>
            <w:shd w:val="clear" w:color="auto" w:fill="D9D9D9" w:themeFill="background1" w:themeFillShade="D9"/>
          </w:tcPr>
          <w:p w:rsidR="00DE30CA" w:rsidRPr="00871577" w:rsidRDefault="00DE30CA" w:rsidP="006D37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یزان تولید محصولات اصلی (در هکتار)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ا ذکر عنوان: 1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، .........</w:t>
            </w:r>
            <w:r w:rsidR="00B84D2D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9E6F5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333E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</w:t>
            </w:r>
            <w:r w:rsidR="00817C16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B84D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4)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ن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</w:p>
        </w:tc>
      </w:tr>
    </w:tbl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بر اساس نوع رشته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:</w:t>
            </w:r>
          </w:p>
        </w:tc>
      </w:tr>
    </w:tbl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p w:rsidR="00026917" w:rsidRPr="005858FB" w:rsidRDefault="000B76D6" w:rsidP="005858FB">
      <w:pPr>
        <w:rPr>
          <w:rFonts w:cs="B Titr"/>
          <w:b/>
          <w:bCs/>
          <w:sz w:val="24"/>
          <w:szCs w:val="24"/>
          <w:rtl/>
        </w:rPr>
      </w:pPr>
      <w:r w:rsidRPr="00E468AF">
        <w:rPr>
          <w:rFonts w:cs="B Titr" w:hint="cs"/>
          <w:b/>
          <w:bCs/>
          <w:rtl/>
        </w:rPr>
        <w:lastRenderedPageBreak/>
        <w:t>ب</w:t>
      </w:r>
      <w:r w:rsidR="00B822F6" w:rsidRPr="00E468AF">
        <w:rPr>
          <w:rFonts w:cs="B Titr" w:hint="cs"/>
          <w:b/>
          <w:bCs/>
          <w:rtl/>
        </w:rPr>
        <w:t>: شاخص های کلیدی عملکرد</w:t>
      </w:r>
      <w:r w:rsidR="000176FB" w:rsidRPr="00E468AF">
        <w:rPr>
          <w:rFonts w:cs="B Titr" w:hint="cs"/>
          <w:b/>
          <w:bCs/>
          <w:rtl/>
        </w:rPr>
        <w:t xml:space="preserve"> 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XSpec="center" w:tblpY="1869"/>
        <w:bidiVisual/>
        <w:tblW w:w="104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1544"/>
        <w:gridCol w:w="714"/>
        <w:gridCol w:w="4535"/>
        <w:gridCol w:w="1418"/>
        <w:gridCol w:w="709"/>
        <w:gridCol w:w="575"/>
        <w:gridCol w:w="561"/>
      </w:tblGrid>
      <w:tr w:rsidR="005858F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858FB" w:rsidRPr="005B2011" w:rsidRDefault="005858FB" w:rsidP="00230666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اخص</w:t>
            </w:r>
          </w:p>
        </w:tc>
        <w:tc>
          <w:tcPr>
            <w:tcW w:w="71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زیرشاخص و امتیا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ستندات مورد نیاز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 کسب شده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هرستان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ستان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لی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جو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عض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شوراها، انجمن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ازمان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ردم‌نهاد، تشکل‌ها و تعاو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شاورز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عش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تحا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‌ها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صناف 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ؤلیت‌پذیری اجتماع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سه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گر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/ مددکار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عالیت‌های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قات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ژوه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ب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د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اربر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-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...)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و مشارکت در ایجاد سازه‌های ترویجی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‌عنوان مدرس (آموزشگر)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ـ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اجرای فعالیتهای آموزشی یا ترویجی 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مجری کانون یادگیری (هر مورد 5/0 امتیاز)</w:t>
            </w:r>
          </w:p>
          <w:p w:rsidR="005858FB" w:rsidRPr="005B2011" w:rsidRDefault="005858FB" w:rsidP="0096724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تولید و انتشار رسانه‌های ترویجی (هر مورد 5/0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از مؤسسات/ پژوهشکده‌ها/ مراکز علمی، تحقیقاتی، آموزشی، مدیریت هماهنگی ترویج استان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در دوره‌های آموزشی فنی و حرفه‌ای، مهارتی، 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دوره حضوری؛ 5/0 امتیاز و غیرحضوری 2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آموزشی یا ترویج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F3860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3F3860" w:rsidRPr="005B2011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3F3860" w:rsidRPr="003F3860" w:rsidRDefault="00897A7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F3860" w:rsidRPr="003F3860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F3860" w:rsidRPr="003F3860" w:rsidRDefault="003F3860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را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ه‌ها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لاقانه و نوآورانه بر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بود فرآ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دها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صولات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دمات</w:t>
            </w:r>
            <w:r w:rsidR="004805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روش کاشت، سیستم آبیاری، مبارزه با آفات و بیماری ها، و...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3860" w:rsidRPr="003F3860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F3860" w:rsidRPr="005B2011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F3860" w:rsidRPr="005B2011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F3860" w:rsidRPr="005B2011" w:rsidRDefault="003F3860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777D5B" w:rsidRPr="005B2011" w:rsidRDefault="00777D5B" w:rsidP="00777D5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آب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ۀ تامین آب: جمع‌آوری آبهای سطحی(5)، دیم(4)، قنات(2)، رودخانه(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864D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ع آبیاری: مداربسته(6)، زیرسطحی(5)، قطره‌ای(4)، بارانی(3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864D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ۀ مدیریت آب مازاد در واحد تولیدی: خاموش کردن پمپ(5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حوۀ بهبود کیفیت آب: کاهش اسیدیته آب(5)، استفاده از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سختی‌گیر(4)، فیلتر دیسکی یا توری استوانه‌ای(3)، فیلتر شنی(2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 xml:space="preserve">تصویر و گواهی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یط زیست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عایت مسائل محیط‌زیستی شامل مبارزه بیولوژیک، استفاده از کودهای زیستی، 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استفاده مطلوب از منابع پ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آب و خاک و ذخ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ژنت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)، مد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ت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وامل خسارت‌زا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هش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فاده به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ه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ض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عات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زائدات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ر اراض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فظ یکپارچگی اراضی واگذار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77D5B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 مدیریت</w:t>
            </w:r>
          </w:p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ر اراض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فظ کاربری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تعهدات فنی قرارداد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تصرف غیر قانونی و حفظ مساحت اولیۀ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77D5B" w:rsidRPr="003F3860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3F38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عایت نصاب فنی و اقتصادی و طرح مصوب واگذاری  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77D5B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تعهدات مالی و پرداخت به‌موقع اجاره بها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77D5B" w:rsidRPr="003F3860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777D5B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C18EE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CC18EE" w:rsidRPr="005B2011" w:rsidRDefault="00777D5B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CC18EE" w:rsidRPr="003F3860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 بهره‌بردا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C18EE" w:rsidRPr="003F3860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C18EE" w:rsidRPr="003F3860" w:rsidRDefault="00CC18EE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 بهره‌برداری: کشت و صنعت(4)، سهامی‌ـ زراعی(3)، تعاونی تولید(2)، تعاونی(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18EE" w:rsidRPr="003F3860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C18EE" w:rsidRPr="005B2011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C18EE" w:rsidRPr="005B2011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C18EE" w:rsidRPr="005B2011" w:rsidRDefault="00CC18EE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واحد تولید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انگین تولید در واحد سطح ( نسبت به میانگین کشوری) به ازای هر 20 درصد یک امتیا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اد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م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ل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زنج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ه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</w:rPr>
              <w:t>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ه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رز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شان تجار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برن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 استانداردها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‌نامه‌ها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عتبر (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زوها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رگان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گ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گپ، حلال و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ادرات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آور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استفاده از سنسورها و کنترلره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ب و خاک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به‌کارگیری سیستم‌های پایش رطوبت خا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یوه‌های کاهش آب مصرفی: کشت ارگانیک(5)، 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استفاده از گ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هان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قاوم به خشک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(4)، مالچ‌‌پاشی(3)، 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آب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ر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ساعات مناسب (شب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و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ل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صبح)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67240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کارگ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ناور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ها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ترنت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ش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؛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وش مصنوع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؛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ل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ه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ا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لان، کشاورز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ق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</w:t>
            </w: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  <w:r w:rsidRPr="003F3860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7240" w:rsidRPr="003F3860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67240" w:rsidRPr="005B2011" w:rsidRDefault="00967240" w:rsidP="00CC18E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DF2059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DF2059" w:rsidRDefault="00967240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DF2059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غال‌زای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زان اشتغالزایی دائم  برای هر نفر 5/0 و اشتغال موقت برای هر نفر 25/.(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DF2059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DF2059" w:rsidRPr="005B2011" w:rsidRDefault="00967240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واحد تولیدی (امتیاز براساس درصد مساحت/ محصول بیمه شده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 بیمه‌نامه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DF2059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F386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کارگران (امتیاز براساس درصد افراد بیمه شده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F2059" w:rsidRPr="003F3860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DF2059" w:rsidRPr="005B2011" w:rsidRDefault="00DF2059" w:rsidP="00DF20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DF2059" w:rsidRPr="00803D24" w:rsidTr="005B2011">
        <w:trPr>
          <w:trHeight w:val="57"/>
        </w:trPr>
        <w:tc>
          <w:tcPr>
            <w:tcW w:w="1922" w:type="dxa"/>
            <w:gridSpan w:val="2"/>
            <w:shd w:val="clear" w:color="auto" w:fill="D4D3DD" w:themeFill="text2" w:themeFillTint="33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  <w:r w:rsidRPr="00803D24">
              <w:rPr>
                <w:rFonts w:cs="B Nazanin" w:hint="cs"/>
                <w:rtl/>
              </w:rPr>
              <w:t>جمع</w:t>
            </w:r>
          </w:p>
        </w:tc>
        <w:tc>
          <w:tcPr>
            <w:tcW w:w="714" w:type="dxa"/>
            <w:shd w:val="clear" w:color="auto" w:fill="D4D3DD" w:themeFill="text2" w:themeFillTint="33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4535" w:type="dxa"/>
            <w:shd w:val="clear" w:color="auto" w:fill="D4D3DD" w:themeFill="text2" w:themeFillTint="33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D4D3DD" w:themeFill="text2" w:themeFillTint="33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92D050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92D050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1" w:type="dxa"/>
            <w:shd w:val="clear" w:color="auto" w:fill="92D050"/>
          </w:tcPr>
          <w:p w:rsidR="00DF2059" w:rsidRPr="00803D24" w:rsidRDefault="00DF2059" w:rsidP="00DF2059">
            <w:pPr>
              <w:jc w:val="center"/>
              <w:rPr>
                <w:rFonts w:cs="B Nazanin"/>
                <w:rtl/>
              </w:rPr>
            </w:pPr>
          </w:p>
        </w:tc>
      </w:tr>
    </w:tbl>
    <w:p w:rsidR="005858FB" w:rsidRDefault="005858FB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DE6442" w:rsidRDefault="00DE644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Default="00DE644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Default="00DE6442" w:rsidP="00701575">
      <w:pPr>
        <w:rPr>
          <w:rFonts w:cs="B Titr"/>
          <w:b/>
          <w:bCs/>
          <w:sz w:val="20"/>
          <w:szCs w:val="20"/>
          <w:rtl/>
        </w:rPr>
      </w:pPr>
    </w:p>
    <w:p w:rsidR="00967240" w:rsidRDefault="00967240" w:rsidP="00701575">
      <w:pPr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......</w:t>
      </w:r>
      <w:r w:rsidR="002C5D8D">
        <w:rPr>
          <w:rFonts w:cs="B Nazanin" w:hint="cs"/>
          <w:color w:val="808080" w:themeColor="background1" w:themeShade="80"/>
          <w:sz w:val="20"/>
          <w:szCs w:val="20"/>
          <w:rtl/>
        </w:rPr>
        <w:t>...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</w:t>
      </w:r>
      <w:r w:rsidR="00F80DC9" w:rsidRPr="00F80DC9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(برای اشخاص حقیقی)/ 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.......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</w:t>
      </w:r>
      <w:r w:rsidR="002C5D8D">
        <w:rPr>
          <w:rFonts w:cs="B Nazanin" w:hint="cs"/>
          <w:color w:val="808080" w:themeColor="background1" w:themeShade="80"/>
          <w:sz w:val="20"/>
          <w:szCs w:val="20"/>
          <w:rtl/>
        </w:rPr>
        <w:t>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</w:t>
      </w:r>
      <w:r w:rsidR="00F80DC9" w:rsidRPr="00F80DC9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(برای اشخاص حقوقی) در</w:t>
      </w:r>
      <w:r w:rsidR="002C5D8D">
        <w:rPr>
          <w:rFonts w:cs="B Nazanin" w:hint="cs"/>
          <w:b/>
          <w:bCs/>
          <w:sz w:val="20"/>
          <w:szCs w:val="20"/>
          <w:rtl/>
        </w:rPr>
        <w:t xml:space="preserve"> تاری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خ 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</w:t>
      </w:r>
      <w:r w:rsidR="00F80DC9"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</w:t>
      </w:r>
      <w:r w:rsidR="002C5D8D">
        <w:rPr>
          <w:rFonts w:cs="B Nazanin" w:hint="cs"/>
          <w:color w:val="808080" w:themeColor="background1" w:themeShade="80"/>
          <w:sz w:val="20"/>
          <w:szCs w:val="20"/>
          <w:rtl/>
        </w:rPr>
        <w:t>.................</w:t>
      </w:r>
      <w:r w:rsidR="00F80DC9"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</w:t>
      </w:r>
      <w:r w:rsidR="00F80DC9" w:rsidRPr="00F80DC9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در</w:t>
      </w:r>
      <w:r w:rsidR="00F80DC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کمیته</w:t>
      </w:r>
      <w:r w:rsidR="00F80DC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</w:t>
      </w:r>
      <w:r w:rsidR="002C5D8D">
        <w:rPr>
          <w:rFonts w:cs="B Nazanin" w:hint="cs"/>
          <w:color w:val="808080" w:themeColor="background1" w:themeShade="80"/>
          <w:sz w:val="20"/>
          <w:szCs w:val="20"/>
          <w:rtl/>
        </w:rPr>
        <w:t>......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...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.....</w:t>
      </w:r>
      <w:r w:rsidRPr="00F80DC9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استان</w:t>
      </w:r>
      <w:r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...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</w:t>
      </w:r>
      <w:r w:rsidR="00EC5D28" w:rsidRPr="00F80DC9">
        <w:rPr>
          <w:rFonts w:cs="B Nazanin" w:hint="cs"/>
          <w:color w:val="808080" w:themeColor="background1" w:themeShade="80"/>
          <w:sz w:val="20"/>
          <w:szCs w:val="20"/>
          <w:rtl/>
        </w:rPr>
        <w:t>................</w:t>
      </w:r>
      <w:r w:rsidR="00EC5D28" w:rsidRPr="00F80DC9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</w:t>
      </w:r>
      <w:r w:rsidRPr="002C5D8D">
        <w:rPr>
          <w:rFonts w:cs="B Nazanin" w:hint="cs"/>
          <w:color w:val="808080" w:themeColor="background1" w:themeShade="80"/>
          <w:sz w:val="20"/>
          <w:szCs w:val="20"/>
          <w:rtl/>
        </w:rPr>
        <w:t>....</w:t>
      </w:r>
      <w:r w:rsidR="002C5D8D">
        <w:rPr>
          <w:rFonts w:cs="B Nazanin" w:hint="cs"/>
          <w:color w:val="808080" w:themeColor="background1" w:themeShade="80"/>
          <w:sz w:val="20"/>
          <w:szCs w:val="20"/>
          <w:rtl/>
        </w:rPr>
        <w:t>....</w:t>
      </w:r>
      <w:r w:rsidRPr="002C5D8D">
        <w:rPr>
          <w:rFonts w:cs="B Nazanin" w:hint="cs"/>
          <w:color w:val="808080" w:themeColor="background1" w:themeShade="80"/>
          <w:sz w:val="20"/>
          <w:szCs w:val="20"/>
          <w:rtl/>
        </w:rPr>
        <w:t>....</w:t>
      </w:r>
      <w:r w:rsidRPr="002C5D8D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اعلام می</w:t>
      </w:r>
      <w:r w:rsidR="00DC1575">
        <w:rPr>
          <w:rFonts w:cs="B Nazanin" w:hint="cs"/>
          <w:b/>
          <w:bCs/>
          <w:sz w:val="20"/>
          <w:szCs w:val="20"/>
          <w:rtl/>
        </w:rPr>
        <w:t>‌</w:t>
      </w:r>
      <w:r w:rsidRPr="00EC5D28">
        <w:rPr>
          <w:rFonts w:cs="B Nazanin" w:hint="cs"/>
          <w:b/>
          <w:bCs/>
          <w:sz w:val="20"/>
          <w:szCs w:val="20"/>
          <w:rtl/>
        </w:rPr>
        <w:t>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042C20">
              <w:rPr>
                <w:rFonts w:cs="B Nazanin" w:hint="cs"/>
                <w:b/>
                <w:bCs/>
                <w:sz w:val="24"/>
                <w:szCs w:val="24"/>
                <w:rtl/>
              </w:rPr>
              <w:t>ئ</w:t>
            </w: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042C20">
              <w:rPr>
                <w:rFonts w:cs="B Nazanin" w:hint="cs"/>
                <w:b/>
                <w:bCs/>
                <w:sz w:val="24"/>
                <w:szCs w:val="24"/>
                <w:rtl/>
              </w:rPr>
              <w:t>ئ</w:t>
            </w: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استان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..</w:t>
      </w:r>
      <w:r w:rsidR="009D798C">
        <w:rPr>
          <w:rFonts w:cs="B Nazanin" w:hint="cs"/>
          <w:color w:val="808080" w:themeColor="background1" w:themeShade="80"/>
          <w:sz w:val="20"/>
          <w:szCs w:val="20"/>
          <w:rtl/>
        </w:rPr>
        <w:t>........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......</w:t>
      </w:r>
      <w:r w:rsidR="00042C20" w:rsidRPr="00042C20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(برای اشخاص حقیقی)/ 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</w:t>
      </w:r>
      <w:r w:rsidR="009D798C">
        <w:rPr>
          <w:rFonts w:cs="B Nazanin" w:hint="cs"/>
          <w:color w:val="808080" w:themeColor="background1" w:themeShade="80"/>
          <w:sz w:val="20"/>
          <w:szCs w:val="20"/>
          <w:rtl/>
        </w:rPr>
        <w:t>.................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..........</w:t>
      </w:r>
      <w:r w:rsidR="00042C20" w:rsidRPr="00042C20">
        <w:rPr>
          <w:rFonts w:cs="B Nazanin" w:hint="cs"/>
          <w:b/>
          <w:bCs/>
          <w:color w:val="808080" w:themeColor="background1" w:themeShade="80"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(برای اشخاص حقوقی) در </w:t>
      </w:r>
      <w:r w:rsidR="00700BA0">
        <w:rPr>
          <w:rFonts w:cs="B Nazanin" w:hint="cs"/>
          <w:b/>
          <w:bCs/>
          <w:sz w:val="20"/>
          <w:szCs w:val="20"/>
          <w:rtl/>
        </w:rPr>
        <w:t>تاری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خ 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</w:t>
      </w:r>
      <w:r w:rsidR="009D798C">
        <w:rPr>
          <w:rFonts w:cs="B Nazanin" w:hint="cs"/>
          <w:color w:val="808080" w:themeColor="background1" w:themeShade="80"/>
          <w:sz w:val="20"/>
          <w:szCs w:val="20"/>
          <w:rtl/>
        </w:rPr>
        <w:t>................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</w:t>
      </w:r>
      <w:r w:rsidRPr="00EC5D28">
        <w:rPr>
          <w:rFonts w:cs="B Nazanin" w:hint="cs"/>
          <w:b/>
          <w:bCs/>
          <w:sz w:val="20"/>
          <w:szCs w:val="20"/>
          <w:rtl/>
        </w:rPr>
        <w:t>درکمیته فنی ارزیابی و سنجش صلاحیت برگزیدگان بخش کشاورزی سازمان جهاد کشاورزی استان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</w:t>
      </w:r>
      <w:r w:rsidR="009D798C">
        <w:rPr>
          <w:rFonts w:cs="B Nazanin" w:hint="cs"/>
          <w:color w:val="808080" w:themeColor="background1" w:themeShade="80"/>
          <w:sz w:val="20"/>
          <w:szCs w:val="20"/>
          <w:rtl/>
        </w:rPr>
        <w:t>...........</w:t>
      </w:r>
      <w:r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.</w:t>
      </w:r>
      <w:r w:rsidR="00EC5D28" w:rsidRPr="00042C20">
        <w:rPr>
          <w:rFonts w:cs="B Nazanin" w:hint="cs"/>
          <w:color w:val="808080" w:themeColor="background1" w:themeShade="80"/>
          <w:sz w:val="20"/>
          <w:szCs w:val="20"/>
          <w:rtl/>
        </w:rPr>
        <w:t>................</w:t>
      </w:r>
      <w:r w:rsidR="00042C20">
        <w:rPr>
          <w:rFonts w:cs="B Nazanin" w:hint="cs"/>
          <w:color w:val="808080" w:themeColor="background1" w:themeShade="80"/>
          <w:sz w:val="20"/>
          <w:szCs w:val="20"/>
          <w:rtl/>
        </w:rPr>
        <w:t xml:space="preserve"> 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</w:t>
      </w:r>
      <w:r w:rsidRPr="009D798C">
        <w:rPr>
          <w:rFonts w:cs="B Nazanin" w:hint="cs"/>
          <w:color w:val="808080" w:themeColor="background1" w:themeShade="80"/>
          <w:sz w:val="20"/>
          <w:szCs w:val="20"/>
          <w:rtl/>
        </w:rPr>
        <w:t>.......</w:t>
      </w:r>
      <w:r w:rsidR="009D798C">
        <w:rPr>
          <w:rFonts w:cs="B Nazanin" w:hint="cs"/>
          <w:color w:val="808080" w:themeColor="background1" w:themeShade="80"/>
          <w:sz w:val="20"/>
          <w:szCs w:val="20"/>
          <w:rtl/>
        </w:rPr>
        <w:t xml:space="preserve">..............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9D798C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9D798C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4D2253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4D2253">
        <w:rPr>
          <w:noProof/>
          <w:sz w:val="28"/>
          <w:szCs w:val="28"/>
          <w:rtl/>
          <w:lang w:bidi="ar-SA"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477C30" w:rsidRPr="000B76D6" w:rsidRDefault="00477C30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......</w:t>
                  </w:r>
                  <w:r w:rsid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..........</w:t>
                  </w:r>
                  <w:r w:rsidR="00700BA0" w:rsidRPr="00700BA0">
                    <w:rPr>
                      <w:rFonts w:cs="B Nazanin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(برای اشخاص حقیقی)/ 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</w:t>
                  </w:r>
                  <w:r w:rsid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</w:t>
                  </w:r>
                  <w:r w:rsid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</w:t>
                  </w:r>
                  <w:r w:rsid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.</w:t>
                  </w:r>
                  <w:r w:rsidR="00700BA0" w:rsidRPr="00700BA0">
                    <w:rPr>
                      <w:rFonts w:cs="B Nazanin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(برای اشخاص حقوقی) در </w:t>
                  </w:r>
                  <w:r w:rsidR="00700BA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خ 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</w:t>
                  </w:r>
                  <w:r w:rsid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</w:t>
                  </w:r>
                  <w:r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</w:t>
                  </w:r>
                  <w:r w:rsidR="00700BA0" w:rsidRPr="00700BA0">
                    <w:rPr>
                      <w:rFonts w:cs="B Nazanin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 کمیته فنی ارزیابی و سنجش صلاحیت برگزیدگان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رشته </w:t>
                  </w:r>
                  <w:r w:rsidR="00EC5D28"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</w:t>
                  </w:r>
                  <w:r w:rsid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........................................</w:t>
                  </w:r>
                  <w:r w:rsidR="00EC5D28"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</w:t>
                  </w:r>
                  <w:r w:rsidR="00EC5D28" w:rsidRPr="00700BA0">
                    <w:rPr>
                      <w:rFonts w:cs="B Nazanin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یربخش/حوزه</w:t>
                  </w:r>
                  <w:r w:rsidR="00EC5D28"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</w:t>
                  </w:r>
                  <w:r w:rsid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.........................................</w:t>
                  </w:r>
                  <w:r w:rsidR="00EC5D28" w:rsidRPr="00700BA0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</w:t>
                  </w:r>
                  <w:r w:rsidR="00700BA0" w:rsidRPr="00700BA0">
                    <w:rPr>
                      <w:rFonts w:cs="B Nazanin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</w:t>
                  </w:r>
                  <w:r w:rsid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</w:t>
                  </w:r>
                  <w:r w:rsidRP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>.........</w:t>
                  </w:r>
                  <w:r w:rsidR="002C5D8D">
                    <w:rPr>
                      <w:rFonts w:cs="B Nazanin" w:hint="cs"/>
                      <w:color w:val="808080" w:themeColor="background1" w:themeShade="80"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علام می شود. </w:t>
                  </w:r>
                </w:p>
                <w:p w:rsidR="00477C30" w:rsidRPr="00377234" w:rsidRDefault="00477C30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477C30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477C30" w:rsidRDefault="00477C30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A4" w:rsidRDefault="00884AA4" w:rsidP="00437F4D">
      <w:pPr>
        <w:spacing w:after="0" w:line="240" w:lineRule="auto"/>
      </w:pPr>
      <w:r>
        <w:separator/>
      </w:r>
    </w:p>
  </w:endnote>
  <w:endnote w:type="continuationSeparator" w:id="0">
    <w:p w:rsidR="00884AA4" w:rsidRDefault="00884AA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A4" w:rsidRDefault="00884AA4" w:rsidP="00437F4D">
      <w:pPr>
        <w:spacing w:after="0" w:line="240" w:lineRule="auto"/>
      </w:pPr>
      <w:r>
        <w:separator/>
      </w:r>
    </w:p>
  </w:footnote>
  <w:footnote w:type="continuationSeparator" w:id="0">
    <w:p w:rsidR="00884AA4" w:rsidRDefault="00884AA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176FB"/>
    <w:rsid w:val="00021D2F"/>
    <w:rsid w:val="00026770"/>
    <w:rsid w:val="00026917"/>
    <w:rsid w:val="00027A84"/>
    <w:rsid w:val="0003075E"/>
    <w:rsid w:val="000370CD"/>
    <w:rsid w:val="000373B4"/>
    <w:rsid w:val="00042C20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63D89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56ED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4E13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3442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5D8D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3860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5BC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2253"/>
    <w:rsid w:val="004D7F05"/>
    <w:rsid w:val="004E26F8"/>
    <w:rsid w:val="004F1A98"/>
    <w:rsid w:val="004F1AAA"/>
    <w:rsid w:val="004F34B1"/>
    <w:rsid w:val="004F62E9"/>
    <w:rsid w:val="00505757"/>
    <w:rsid w:val="00505E20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858FB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011"/>
    <w:rsid w:val="005B2F29"/>
    <w:rsid w:val="005B7CDB"/>
    <w:rsid w:val="005C4C11"/>
    <w:rsid w:val="005C6E7B"/>
    <w:rsid w:val="005C764A"/>
    <w:rsid w:val="005D70BB"/>
    <w:rsid w:val="005F09AB"/>
    <w:rsid w:val="005F600F"/>
    <w:rsid w:val="00600F6E"/>
    <w:rsid w:val="00607AE9"/>
    <w:rsid w:val="006139CE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57BC"/>
    <w:rsid w:val="006777D4"/>
    <w:rsid w:val="00687B84"/>
    <w:rsid w:val="006A026F"/>
    <w:rsid w:val="006A2E19"/>
    <w:rsid w:val="006B0A19"/>
    <w:rsid w:val="006B0A1F"/>
    <w:rsid w:val="006B16D3"/>
    <w:rsid w:val="006B4CC0"/>
    <w:rsid w:val="006D37A1"/>
    <w:rsid w:val="006E0023"/>
    <w:rsid w:val="006E2894"/>
    <w:rsid w:val="006E302D"/>
    <w:rsid w:val="006F1CEE"/>
    <w:rsid w:val="006F46E4"/>
    <w:rsid w:val="00700BA0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77D5B"/>
    <w:rsid w:val="00780C7D"/>
    <w:rsid w:val="00782BF4"/>
    <w:rsid w:val="00787CC0"/>
    <w:rsid w:val="00793B7E"/>
    <w:rsid w:val="007A4641"/>
    <w:rsid w:val="007A5B91"/>
    <w:rsid w:val="007C20BB"/>
    <w:rsid w:val="007C3EBA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17C16"/>
    <w:rsid w:val="00823367"/>
    <w:rsid w:val="00850F8F"/>
    <w:rsid w:val="008554AA"/>
    <w:rsid w:val="008559B6"/>
    <w:rsid w:val="00871577"/>
    <w:rsid w:val="00873005"/>
    <w:rsid w:val="00877C75"/>
    <w:rsid w:val="00880EA7"/>
    <w:rsid w:val="0088349D"/>
    <w:rsid w:val="00884AA4"/>
    <w:rsid w:val="00885CD8"/>
    <w:rsid w:val="00887BFF"/>
    <w:rsid w:val="00891876"/>
    <w:rsid w:val="008971D5"/>
    <w:rsid w:val="008976B7"/>
    <w:rsid w:val="00897A70"/>
    <w:rsid w:val="008A5D52"/>
    <w:rsid w:val="008B35F2"/>
    <w:rsid w:val="008C2F88"/>
    <w:rsid w:val="008C3525"/>
    <w:rsid w:val="008C54FF"/>
    <w:rsid w:val="008C683F"/>
    <w:rsid w:val="008D750A"/>
    <w:rsid w:val="008D76F8"/>
    <w:rsid w:val="008E15BB"/>
    <w:rsid w:val="008E1EBB"/>
    <w:rsid w:val="008E6A91"/>
    <w:rsid w:val="008F259F"/>
    <w:rsid w:val="008F5B4A"/>
    <w:rsid w:val="00900749"/>
    <w:rsid w:val="00900FCC"/>
    <w:rsid w:val="00903172"/>
    <w:rsid w:val="009050BF"/>
    <w:rsid w:val="009204EF"/>
    <w:rsid w:val="00923504"/>
    <w:rsid w:val="0092720E"/>
    <w:rsid w:val="00933491"/>
    <w:rsid w:val="00935AE1"/>
    <w:rsid w:val="00943573"/>
    <w:rsid w:val="009547F5"/>
    <w:rsid w:val="00955BBB"/>
    <w:rsid w:val="0096107B"/>
    <w:rsid w:val="00967240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D798C"/>
    <w:rsid w:val="009E0F0D"/>
    <w:rsid w:val="009E6F57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1B95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4D2D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05A9E"/>
    <w:rsid w:val="00C10F29"/>
    <w:rsid w:val="00C11FD5"/>
    <w:rsid w:val="00C1393E"/>
    <w:rsid w:val="00C17959"/>
    <w:rsid w:val="00C36A74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47EB"/>
    <w:rsid w:val="00C65B58"/>
    <w:rsid w:val="00C66247"/>
    <w:rsid w:val="00C715A0"/>
    <w:rsid w:val="00C72C80"/>
    <w:rsid w:val="00C77502"/>
    <w:rsid w:val="00C808D7"/>
    <w:rsid w:val="00C84364"/>
    <w:rsid w:val="00C85053"/>
    <w:rsid w:val="00C85AE7"/>
    <w:rsid w:val="00CA4A2E"/>
    <w:rsid w:val="00CC018E"/>
    <w:rsid w:val="00CC18E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0A7"/>
    <w:rsid w:val="00D1225D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1575"/>
    <w:rsid w:val="00DC7FDC"/>
    <w:rsid w:val="00DD2C80"/>
    <w:rsid w:val="00DE18FA"/>
    <w:rsid w:val="00DE30CA"/>
    <w:rsid w:val="00DE6442"/>
    <w:rsid w:val="00DF1046"/>
    <w:rsid w:val="00DF2059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8AF"/>
    <w:rsid w:val="00E46C04"/>
    <w:rsid w:val="00E46E77"/>
    <w:rsid w:val="00E56AC0"/>
    <w:rsid w:val="00E60640"/>
    <w:rsid w:val="00E624F2"/>
    <w:rsid w:val="00E62BB6"/>
    <w:rsid w:val="00E6304C"/>
    <w:rsid w:val="00E649E6"/>
    <w:rsid w:val="00E64C3D"/>
    <w:rsid w:val="00E658C5"/>
    <w:rsid w:val="00E67087"/>
    <w:rsid w:val="00E71379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B7FA8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33EF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0DC9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A6EB-9B0B-4DC9-B943-0BD6C7E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2</cp:revision>
  <cp:lastPrinted>2022-04-30T12:05:00Z</cp:lastPrinted>
  <dcterms:created xsi:type="dcterms:W3CDTF">2026-05-31T06:19:00Z</dcterms:created>
  <dcterms:modified xsi:type="dcterms:W3CDTF">2026-05-31T06:19:00Z</dcterms:modified>
</cp:coreProperties>
</file>